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58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ивак Надежды Геннадьевны на нарушение ее конституционных прав частью третьей статьи 26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ки Н.Г.Сивак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ивак Надежд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